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04114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17109E" w:rsidRDefault="0017109E" w:rsidP="0017109E">
                  <w:pPr>
                    <w:jc w:val="center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 xml:space="preserve">COMPRESSIONE SU </w:t>
                  </w:r>
                  <w:r w:rsidR="007B06A1">
                    <w:rPr>
                      <w:b/>
                      <w:color w:val="0070C0"/>
                    </w:rPr>
                    <w:t>CAROTE</w:t>
                  </w:r>
                  <w:r>
                    <w:rPr>
                      <w:b/>
                      <w:color w:val="0070C0"/>
                    </w:rPr>
                    <w:t xml:space="preserve"> IN CLS</w:t>
                  </w:r>
                </w:p>
                <w:p w:rsidR="0017109E" w:rsidRDefault="0017109E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17109E" w:rsidRDefault="0017109E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D51B19" w:rsidRPr="00D51B19" w:rsidRDefault="007B06A1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5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04114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04114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4" type="#_x0000_t202" style="width:525.5pt;height:301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31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970"/>
                    <w:gridCol w:w="1660"/>
                    <w:gridCol w:w="1799"/>
                    <w:gridCol w:w="833"/>
                    <w:gridCol w:w="694"/>
                    <w:gridCol w:w="832"/>
                    <w:gridCol w:w="970"/>
                    <w:gridCol w:w="2074"/>
                  </w:tblGrid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41"/>
                    </w:trPr>
                    <w:tc>
                      <w:tcPr>
                        <w:tcW w:w="10319" w:type="dxa"/>
                        <w:gridSpan w:val="9"/>
                        <w:tcBorders>
                          <w:top w:val="double" w:sz="4" w:space="0" w:color="auto"/>
                          <w:bottom w:val="double" w:sz="4" w:space="0" w:color="auto"/>
                        </w:tcBorders>
                      </w:tcPr>
                      <w:p w:rsidR="007B06A1" w:rsidRDefault="007B06A1" w:rsidP="009A76F6">
                        <w:pPr>
                          <w:jc w:val="center"/>
                        </w:pPr>
                        <w:r>
                          <w:t>CAROTE IN CONGLOMERATO CEMENTIZIO - PROVA DI COMPRESSIONE  UNI 12405-1</w:t>
                        </w: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134"/>
                    </w:trPr>
                    <w:tc>
                      <w:tcPr>
                        <w:tcW w:w="487" w:type="dxa"/>
                        <w:tcBorders>
                          <w:top w:val="double" w:sz="4" w:space="0" w:color="auto"/>
                        </w:tcBorders>
                        <w:textDirection w:val="btLr"/>
                        <w:vAlign w:val="center"/>
                      </w:tcPr>
                      <w:p w:rsidR="007B06A1" w:rsidRDefault="007B06A1" w:rsidP="009A76F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. di prelievo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Pr="007B06A1" w:rsidRDefault="007B06A1" w:rsidP="009A76F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B06A1">
                          <w:rPr>
                            <w:b/>
                            <w:sz w:val="14"/>
                            <w:szCs w:val="14"/>
                          </w:rPr>
                          <w:t>Contrassegno provino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Struttura corrispondente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es. solaio primo, fondazioni, pilastri travi, etc.)</w:t>
                        </w:r>
                      </w:p>
                    </w:tc>
                    <w:tc>
                      <w:tcPr>
                        <w:tcW w:w="1799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ata del getto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g.mm.a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se ignota ma il provino è maturo indicare&gt;28 gg.)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B06A1">
                          <w:rPr>
                            <w:b/>
                            <w:sz w:val="16"/>
                            <w:szCs w:val="16"/>
                          </w:rPr>
                          <w:t>Direzione di preliev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rispetto al getto</w:t>
                        </w:r>
                      </w:p>
                    </w:tc>
                    <w:tc>
                      <w:tcPr>
                        <w:tcW w:w="69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sym w:font="Symbol" w:char="F066"/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rota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ungh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 carota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m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double" w:sz="4" w:space="0" w:color="auto"/>
                        </w:tcBorders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ventuale presenza di barre</w:t>
                        </w:r>
                      </w:p>
                      <w:p w:rsidR="007B06A1" w:rsidRDefault="007B06A1" w:rsidP="009A76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numero e posizione)</w:t>
                        </w:r>
                      </w:p>
                    </w:tc>
                    <w:tc>
                      <w:tcPr>
                        <w:tcW w:w="2074" w:type="dxa"/>
                        <w:tcBorders>
                          <w:top w:val="double" w:sz="4" w:space="0" w:color="auto"/>
                        </w:tcBorders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TE</w:t>
                        </w: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284"/>
                    </w:trPr>
                    <w:tc>
                      <w:tcPr>
                        <w:tcW w:w="487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97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60" w:type="dxa"/>
                        <w:vAlign w:val="center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p w:rsidR="007B06A1" w:rsidRDefault="007B06A1" w:rsidP="009A76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3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2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0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4" w:type="dxa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B06A1" w:rsidTr="007B06A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hRule="exact" w:val="522"/>
                    </w:trPr>
                    <w:tc>
                      <w:tcPr>
                        <w:tcW w:w="10319" w:type="dxa"/>
                        <w:gridSpan w:val="9"/>
                      </w:tcPr>
                      <w:p w:rsidR="007B06A1" w:rsidRDefault="007B06A1" w:rsidP="009A76F6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imensioni diametro carote: 5; 7.5; 10;15;16;20;30 in base al diametro massimo dell’aggregato utilizzato; altezza normale doppia del diametro della carota.</w:t>
                        </w: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041140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40" w:rsidRPr="00D51B19" w:rsidRDefault="00041140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041140" w:rsidRPr="00D51B19" w:rsidRDefault="00041140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40" w:rsidRPr="00D51B19" w:rsidRDefault="00041140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041140" w:rsidRPr="00D51B19" w:rsidRDefault="00041140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1140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7109E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0192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B06A1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733EC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4AA-3315-43A1-A025-494D57C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4:30:00Z</dcterms:modified>
</cp:coreProperties>
</file>